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24" w:rsidRPr="00432BFC" w:rsidRDefault="00783224" w:rsidP="00783224">
      <w:pPr>
        <w:jc w:val="center"/>
        <w:rPr>
          <w:rFonts w:asciiTheme="minorHAnsi" w:hAnsiTheme="minorHAnsi" w:cstheme="minorHAnsi"/>
          <w:b/>
        </w:rPr>
      </w:pPr>
      <w:bookmarkStart w:id="0" w:name="_Toc360707345"/>
      <w:r w:rsidRPr="00432BFC">
        <w:rPr>
          <w:rFonts w:asciiTheme="minorHAnsi" w:hAnsiTheme="minorHAnsi" w:cstheme="minorHAnsi"/>
          <w:b/>
        </w:rPr>
        <w:t>OFERT</w:t>
      </w:r>
      <w:bookmarkEnd w:id="0"/>
      <w:r w:rsidRPr="00432BFC">
        <w:rPr>
          <w:rFonts w:asciiTheme="minorHAnsi" w:hAnsiTheme="minorHAnsi" w:cstheme="minorHAnsi"/>
          <w:b/>
        </w:rPr>
        <w:t>A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„EC1 Łódź-Miasto Kultury” w Łodzi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ul. Targowa 1/3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90-022 Łódź</w:t>
      </w:r>
    </w:p>
    <w:p w:rsidR="00783224" w:rsidRPr="00432BFC" w:rsidRDefault="00783224" w:rsidP="00783224">
      <w:pPr>
        <w:jc w:val="both"/>
        <w:rPr>
          <w:rFonts w:asciiTheme="minorHAnsi" w:hAnsiTheme="minorHAnsi" w:cstheme="minorHAnsi"/>
        </w:rPr>
      </w:pPr>
    </w:p>
    <w:p w:rsidR="00783224" w:rsidRPr="00432BFC" w:rsidRDefault="00783224" w:rsidP="00B10AFB">
      <w:pPr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W odpowiedzi na zaproszenie do składania ofert w postępowaniu nr </w:t>
      </w:r>
      <w:r w:rsidR="00FC4EC9">
        <w:rPr>
          <w:rFonts w:asciiTheme="minorHAnsi" w:hAnsiTheme="minorHAnsi" w:cstheme="minorHAnsi"/>
        </w:rPr>
        <w:t>678/DOT/BSU/2017 na usługę polegającą</w:t>
      </w:r>
      <w:r w:rsidR="00B10AFB" w:rsidRPr="00432BFC">
        <w:rPr>
          <w:rFonts w:asciiTheme="minorHAnsi" w:hAnsiTheme="minorHAnsi" w:cstheme="minorHAnsi"/>
        </w:rPr>
        <w:t xml:space="preserve"> na</w:t>
      </w:r>
      <w:r w:rsidR="00FC4EC9">
        <w:rPr>
          <w:rFonts w:asciiTheme="minorHAnsi" w:hAnsiTheme="minorHAnsi" w:cstheme="minorHAnsi"/>
        </w:rPr>
        <w:t xml:space="preserve"> usunięciu</w:t>
      </w:r>
      <w:r w:rsidR="00B10AFB" w:rsidRPr="00432BFC">
        <w:rPr>
          <w:rFonts w:asciiTheme="minorHAnsi" w:hAnsiTheme="minorHAnsi" w:cstheme="minorHAnsi"/>
        </w:rPr>
        <w:t xml:space="preserve"> </w:t>
      </w:r>
      <w:r w:rsidR="005B0D34">
        <w:rPr>
          <w:rFonts w:asciiTheme="minorHAnsi" w:hAnsiTheme="minorHAnsi" w:cstheme="minorHAnsi"/>
        </w:rPr>
        <w:t>uszkodzeń wynikających z użytkowania</w:t>
      </w:r>
      <w:r w:rsidR="00B10AFB" w:rsidRPr="00432BFC">
        <w:rPr>
          <w:rFonts w:asciiTheme="minorHAnsi" w:hAnsiTheme="minorHAnsi" w:cstheme="minorHAnsi"/>
        </w:rPr>
        <w:t xml:space="preserve"> i wykonaniu napraw drzwi, okien i fasad aluminiowych w budynkach EC1 Zachód</w:t>
      </w:r>
    </w:p>
    <w:p w:rsidR="00783224" w:rsidRPr="00432BFC" w:rsidRDefault="00B10AFB" w:rsidP="00783224">
      <w:pPr>
        <w:tabs>
          <w:tab w:val="right" w:leader="dot" w:pos="9639"/>
        </w:tabs>
        <w:spacing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ja/m</w:t>
      </w:r>
      <w:r w:rsidR="00783224" w:rsidRPr="00432BFC">
        <w:rPr>
          <w:rFonts w:asciiTheme="minorHAnsi" w:hAnsiTheme="minorHAnsi" w:cstheme="minorHAnsi"/>
        </w:rPr>
        <w:t>y niżej podpisan</w:t>
      </w:r>
      <w:r w:rsidRPr="00432BFC">
        <w:rPr>
          <w:rFonts w:asciiTheme="minorHAnsi" w:hAnsiTheme="minorHAnsi" w:cstheme="minorHAnsi"/>
        </w:rPr>
        <w:t>y/</w:t>
      </w:r>
      <w:r w:rsidR="00783224" w:rsidRPr="00432BFC">
        <w:rPr>
          <w:rFonts w:asciiTheme="minorHAnsi" w:hAnsiTheme="minorHAnsi" w:cstheme="minorHAnsi"/>
        </w:rPr>
        <w:t>i:</w:t>
      </w:r>
      <w:r w:rsidRPr="00432BF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783224" w:rsidRPr="00432BFC" w:rsidRDefault="00783224" w:rsidP="00783224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783224" w:rsidRPr="00432BFC" w:rsidRDefault="00B10AFB" w:rsidP="00783224">
      <w:pPr>
        <w:spacing w:before="120" w:after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32BFC">
        <w:rPr>
          <w:rFonts w:asciiTheme="minorHAnsi" w:hAnsiTheme="minorHAnsi" w:cstheme="minorHAnsi"/>
          <w:i/>
          <w:sz w:val="18"/>
          <w:szCs w:val="18"/>
        </w:rPr>
        <w:t>nazwa firmy</w:t>
      </w:r>
      <w:r w:rsidR="00783224" w:rsidRPr="00432B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2BFC">
        <w:rPr>
          <w:rFonts w:asciiTheme="minorHAnsi" w:hAnsiTheme="minorHAnsi" w:cstheme="minorHAnsi"/>
          <w:i/>
          <w:sz w:val="18"/>
          <w:szCs w:val="18"/>
        </w:rPr>
        <w:t xml:space="preserve">i </w:t>
      </w:r>
      <w:r w:rsidR="00783224" w:rsidRPr="00432BFC">
        <w:rPr>
          <w:rFonts w:asciiTheme="minorHAnsi" w:hAnsiTheme="minorHAnsi" w:cstheme="minorHAnsi"/>
          <w:i/>
          <w:sz w:val="18"/>
          <w:szCs w:val="18"/>
        </w:rPr>
        <w:t>dokładny adres Wykonawcy</w:t>
      </w:r>
    </w:p>
    <w:p w:rsidR="00783224" w:rsidRPr="00432BFC" w:rsidRDefault="00783224" w:rsidP="00B10AFB">
      <w:pPr>
        <w:pStyle w:val="Akapitzlist"/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  <w:b/>
        </w:rPr>
      </w:pPr>
      <w:r w:rsidRPr="00432BFC">
        <w:rPr>
          <w:rFonts w:asciiTheme="minorHAnsi" w:hAnsiTheme="minorHAnsi" w:cstheme="minorHAnsi"/>
          <w:b/>
        </w:rPr>
        <w:t>SKŁADAM</w:t>
      </w:r>
      <w:r w:rsidR="00B10AFB" w:rsidRPr="00432BFC">
        <w:rPr>
          <w:rFonts w:asciiTheme="minorHAnsi" w:hAnsiTheme="minorHAnsi" w:cstheme="minorHAnsi"/>
          <w:b/>
        </w:rPr>
        <w:t>/</w:t>
      </w:r>
      <w:r w:rsidRPr="00432BFC">
        <w:rPr>
          <w:rFonts w:asciiTheme="minorHAnsi" w:hAnsiTheme="minorHAnsi" w:cstheme="minorHAnsi"/>
          <w:b/>
        </w:rPr>
        <w:t>Y OFERTĘ</w:t>
      </w:r>
      <w:r w:rsidRPr="00432BFC">
        <w:rPr>
          <w:rFonts w:asciiTheme="minorHAnsi" w:hAnsiTheme="minorHAnsi" w:cstheme="minorHAnsi"/>
        </w:rPr>
        <w:t xml:space="preserve"> na wykonanie przedmiotu zamówienia zgodnie treścią </w:t>
      </w:r>
      <w:r w:rsidR="00B10AFB" w:rsidRPr="00432BFC">
        <w:rPr>
          <w:rFonts w:asciiTheme="minorHAnsi" w:hAnsiTheme="minorHAnsi" w:cstheme="minorHAnsi"/>
        </w:rPr>
        <w:t>z</w:t>
      </w:r>
      <w:r w:rsidR="008D137F">
        <w:rPr>
          <w:rFonts w:asciiTheme="minorHAnsi" w:hAnsiTheme="minorHAnsi" w:cstheme="minorHAnsi"/>
        </w:rPr>
        <w:t>aproszenia do </w:t>
      </w:r>
      <w:r w:rsidRPr="00432BFC">
        <w:rPr>
          <w:rFonts w:asciiTheme="minorHAnsi" w:hAnsiTheme="minorHAnsi" w:cstheme="minorHAnsi"/>
        </w:rPr>
        <w:t>składania ofert</w:t>
      </w:r>
      <w:r w:rsidR="00B10AFB" w:rsidRPr="00432BFC">
        <w:rPr>
          <w:rFonts w:asciiTheme="minorHAnsi" w:hAnsiTheme="minorHAnsi" w:cstheme="minorHAnsi"/>
        </w:rPr>
        <w:t>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432BFC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 w:rsidR="008D137F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za cenę </w:t>
      </w:r>
      <w:r w:rsidR="00B10AFB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brutto: ……….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</w:t>
      </w:r>
      <w:r w:rsidR="00B10AFB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, (słownie…………………………………………………………</w:t>
      </w:r>
      <w:r w:rsidR="00B10AFB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……………………………………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)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, w tym podatek ………..……………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zł (słownie…………………………………………………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)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APOZNALIŚMY SIĘ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 treścią z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aproszenia i nie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głaszamy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strzeżeń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otrzymaliśmy wsz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el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kie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 xml:space="preserve">niezbędne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informacje do przygotowania oferty.</w:t>
      </w:r>
    </w:p>
    <w:p w:rsidR="00783224" w:rsidRPr="00432BFC" w:rsidRDefault="00783224" w:rsidP="00783224">
      <w:pPr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 xml:space="preserve">AKCEPTUJEMY </w:t>
      </w:r>
      <w:r w:rsidRPr="00432BFC">
        <w:rPr>
          <w:rFonts w:asciiTheme="minorHAnsi" w:hAnsiTheme="minorHAnsi" w:cstheme="minorHAnsi"/>
        </w:rPr>
        <w:t>treść istotnych postanowień umowy, a w razie wyboru oferty</w:t>
      </w:r>
      <w:r w:rsidR="00432BFC" w:rsidRPr="00432BFC">
        <w:rPr>
          <w:rFonts w:asciiTheme="minorHAnsi" w:hAnsiTheme="minorHAnsi" w:cstheme="minorHAnsi"/>
        </w:rPr>
        <w:t xml:space="preserve"> jako najkorzystniejszej</w:t>
      </w:r>
      <w:r w:rsidRPr="00432BFC">
        <w:rPr>
          <w:rFonts w:asciiTheme="minorHAnsi" w:hAnsiTheme="minorHAnsi" w:cstheme="minorHAnsi"/>
        </w:rPr>
        <w:t xml:space="preserve"> zobowiązujemy się do podpisania na ww. warunkach, </w:t>
      </w:r>
      <w:r w:rsidR="00432BFC" w:rsidRPr="00432BFC">
        <w:rPr>
          <w:rFonts w:asciiTheme="minorHAnsi" w:hAnsiTheme="minorHAnsi" w:cstheme="minorHAnsi"/>
        </w:rPr>
        <w:t>w terminie i </w:t>
      </w:r>
      <w:r w:rsidRPr="00432BFC">
        <w:rPr>
          <w:rFonts w:asciiTheme="minorHAnsi" w:hAnsiTheme="minorHAnsi" w:cstheme="minorHAnsi"/>
        </w:rPr>
        <w:t>miejscu wskazanym przez Zamawiającego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do wykonywania przedmiotu zamówienia z należytą starannością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br/>
        <w:t>w terminach i mi</w:t>
      </w:r>
      <w:r w:rsidR="008D137F">
        <w:rPr>
          <w:rFonts w:asciiTheme="minorHAnsi" w:hAnsiTheme="minorHAnsi" w:cstheme="minorHAnsi"/>
          <w:w w:val="100"/>
          <w:sz w:val="22"/>
          <w:szCs w:val="22"/>
        </w:rPr>
        <w:t>ejscu ustalonym z Zamawiającym.</w:t>
      </w:r>
    </w:p>
    <w:p w:rsidR="00432BFC" w:rsidRPr="00432BFC" w:rsidRDefault="00432BFC" w:rsidP="008D137F">
      <w:pPr>
        <w:numPr>
          <w:ilvl w:val="0"/>
          <w:numId w:val="5"/>
        </w:numPr>
        <w:tabs>
          <w:tab w:val="left" w:pos="567"/>
        </w:tabs>
        <w:spacing w:before="240" w:after="11"/>
        <w:ind w:right="-1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>UDZIELAMY</w:t>
      </w:r>
      <w:r w:rsidRPr="00432BFC">
        <w:rPr>
          <w:rFonts w:asciiTheme="minorHAnsi" w:hAnsiTheme="minorHAnsi" w:cstheme="minorHAnsi"/>
        </w:rPr>
        <w:t xml:space="preserve"> gwarancji na dokonane naprawy na okres 12 miesięcy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DYSPON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odpowiednim potencjałem techn</w:t>
      </w:r>
      <w:r w:rsidR="008D137F">
        <w:rPr>
          <w:rFonts w:asciiTheme="minorHAnsi" w:hAnsiTheme="minorHAnsi" w:cstheme="minorHAnsi"/>
          <w:w w:val="100"/>
          <w:sz w:val="22"/>
          <w:szCs w:val="22"/>
        </w:rPr>
        <w:t>icznym oraz osobami zdolnymi do </w:t>
      </w:r>
      <w:bookmarkStart w:id="1" w:name="_GoBack"/>
      <w:bookmarkEnd w:id="1"/>
      <w:r w:rsidRPr="00432BFC">
        <w:rPr>
          <w:rFonts w:asciiTheme="minorHAnsi" w:hAnsiTheme="minorHAnsi" w:cstheme="minorHAnsi"/>
          <w:w w:val="100"/>
          <w:sz w:val="22"/>
          <w:szCs w:val="22"/>
        </w:rPr>
        <w:t>wykonania przedmiotu zamówienia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 xml:space="preserve">AKCEPT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warunki płatności określone w umowie tj. termin płatności do 30 dni od dnia dostarczenia do Zamawiającego prawidłowo wystawionej faktury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terminu składania ofert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w sprawie niniejszego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amówienia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należy kierować do: </w:t>
      </w:r>
    </w:p>
    <w:p w:rsidR="00783224" w:rsidRPr="00432BFC" w:rsidRDefault="00783224" w:rsidP="00783224">
      <w:pPr>
        <w:pStyle w:val="Akapitzlist"/>
        <w:tabs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Imię i nazwisko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Telefon: </w:t>
      </w:r>
      <w:r w:rsidRPr="00432BFC">
        <w:rPr>
          <w:rFonts w:asciiTheme="minorHAnsi" w:hAnsiTheme="minorHAnsi" w:cstheme="minorHAnsi"/>
        </w:rPr>
        <w:tab/>
      </w:r>
      <w:r w:rsidRPr="00432BFC">
        <w:rPr>
          <w:rFonts w:asciiTheme="minorHAnsi" w:hAnsiTheme="minorHAnsi" w:cstheme="minorHAnsi"/>
        </w:rPr>
        <w:tab/>
        <w:t xml:space="preserve">Faks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432BFC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Adres e-mail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tabs>
          <w:tab w:val="center" w:pos="7655"/>
        </w:tabs>
        <w:spacing w:before="120" w:after="0"/>
        <w:jc w:val="both"/>
        <w:rPr>
          <w:rFonts w:asciiTheme="minorHAnsi" w:hAnsiTheme="minorHAnsi" w:cstheme="minorHAnsi"/>
        </w:rPr>
      </w:pPr>
    </w:p>
    <w:p w:rsidR="00783224" w:rsidRPr="00432BFC" w:rsidRDefault="00783224" w:rsidP="00783224">
      <w:pPr>
        <w:tabs>
          <w:tab w:val="center" w:pos="7655"/>
        </w:tabs>
        <w:spacing w:before="120" w:after="0"/>
        <w:jc w:val="right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__________________ dnia __ - __ - 2017 roku</w:t>
      </w:r>
    </w:p>
    <w:p w:rsidR="00894CE5" w:rsidRPr="00432BFC" w:rsidRDefault="00894CE5" w:rsidP="00432BFC">
      <w:pPr>
        <w:rPr>
          <w:rFonts w:asciiTheme="minorHAnsi" w:eastAsia="Times New Roman" w:hAnsiTheme="minorHAnsi" w:cstheme="minorHAnsi"/>
          <w:color w:val="262626"/>
        </w:rPr>
      </w:pPr>
    </w:p>
    <w:p w:rsidR="00432BFC" w:rsidRPr="00432BFC" w:rsidRDefault="00432BFC" w:rsidP="00432BFC">
      <w:pPr>
        <w:spacing w:after="0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432BFC" w:rsidRPr="00432BFC" w:rsidRDefault="00432BFC" w:rsidP="00432BFC">
      <w:pPr>
        <w:ind w:firstLine="709"/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</w:pPr>
      <w:r w:rsidRPr="00432BFC"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  <w:t>podpis Wykonawcy</w:t>
      </w:r>
    </w:p>
    <w:sectPr w:rsidR="00432BFC" w:rsidRPr="00432BFC" w:rsidSect="008B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F4" w:rsidRDefault="004725F4" w:rsidP="002D53B0">
      <w:pPr>
        <w:spacing w:after="0" w:line="240" w:lineRule="auto"/>
      </w:pPr>
      <w:r>
        <w:separator/>
      </w:r>
    </w:p>
  </w:endnote>
  <w:endnote w:type="continuationSeparator" w:id="0">
    <w:p w:rsidR="004725F4" w:rsidRDefault="004725F4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783224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2" name="Obraz 2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83224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F4" w:rsidRDefault="004725F4" w:rsidP="002D53B0">
      <w:pPr>
        <w:spacing w:after="0" w:line="240" w:lineRule="auto"/>
      </w:pPr>
      <w:r>
        <w:separator/>
      </w:r>
    </w:p>
  </w:footnote>
  <w:footnote w:type="continuationSeparator" w:id="0">
    <w:p w:rsidR="004725F4" w:rsidRDefault="004725F4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84"/>
    <w:multiLevelType w:val="hybridMultilevel"/>
    <w:tmpl w:val="70AACAAE"/>
    <w:lvl w:ilvl="0" w:tplc="EEA2449C">
      <w:start w:val="2"/>
      <w:numFmt w:val="decimal"/>
      <w:lvlText w:val="%1.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DC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2A2F6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ABA0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0D89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782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8ACCE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C03CC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23EB6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A3428"/>
    <w:multiLevelType w:val="multilevel"/>
    <w:tmpl w:val="B186F74A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837F4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2F031B"/>
    <w:rsid w:val="00331428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405002"/>
    <w:rsid w:val="0041103D"/>
    <w:rsid w:val="00432BFC"/>
    <w:rsid w:val="00437022"/>
    <w:rsid w:val="00447C15"/>
    <w:rsid w:val="004725F4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91173"/>
    <w:rsid w:val="005A4DDE"/>
    <w:rsid w:val="005B0D34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83224"/>
    <w:rsid w:val="007B2720"/>
    <w:rsid w:val="007B74AA"/>
    <w:rsid w:val="007D110D"/>
    <w:rsid w:val="007F4C3C"/>
    <w:rsid w:val="007F51DF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B405A"/>
    <w:rsid w:val="008D092A"/>
    <w:rsid w:val="008D137F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10AFB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4554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0EA5"/>
    <w:rsid w:val="00EE1B08"/>
    <w:rsid w:val="00EE480D"/>
    <w:rsid w:val="00EE75A5"/>
    <w:rsid w:val="00EF5DAB"/>
    <w:rsid w:val="00F047FD"/>
    <w:rsid w:val="00F20096"/>
    <w:rsid w:val="00F34542"/>
    <w:rsid w:val="00F372AB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4EC9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0B51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rsid w:val="00783224"/>
    <w:pPr>
      <w:numPr>
        <w:ilvl w:val="1"/>
        <w:numId w:val="6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EE1A-E100-4C5E-BED9-1F063E0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0</cp:revision>
  <cp:lastPrinted>2017-02-06T09:09:00Z</cp:lastPrinted>
  <dcterms:created xsi:type="dcterms:W3CDTF">2017-02-06T11:31:00Z</dcterms:created>
  <dcterms:modified xsi:type="dcterms:W3CDTF">2017-10-20T06:05:00Z</dcterms:modified>
</cp:coreProperties>
</file>